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2459E">
        <w:rPr>
          <w:rFonts w:ascii="Times New Roman" w:hAnsi="Times New Roman" w:cs="Times New Roman"/>
          <w:b/>
          <w:sz w:val="24"/>
          <w:szCs w:val="24"/>
        </w:rPr>
        <w:t>28</w:t>
      </w:r>
      <w:r w:rsidR="0094296D" w:rsidRPr="00207138">
        <w:rPr>
          <w:rFonts w:ascii="Times New Roman" w:hAnsi="Times New Roman" w:cs="Times New Roman"/>
          <w:b/>
          <w:sz w:val="24"/>
          <w:szCs w:val="24"/>
        </w:rPr>
        <w:t>.</w:t>
      </w:r>
      <w:r w:rsidR="00207138" w:rsidRPr="00207138">
        <w:rPr>
          <w:rFonts w:ascii="Times New Roman" w:hAnsi="Times New Roman" w:cs="Times New Roman"/>
          <w:b/>
          <w:sz w:val="24"/>
          <w:szCs w:val="24"/>
        </w:rPr>
        <w:t>0</w:t>
      </w:r>
      <w:r w:rsidR="0072459E">
        <w:rPr>
          <w:rFonts w:ascii="Times New Roman" w:hAnsi="Times New Roman" w:cs="Times New Roman"/>
          <w:b/>
          <w:sz w:val="24"/>
          <w:szCs w:val="24"/>
        </w:rPr>
        <w:t>8</w:t>
      </w:r>
      <w:r w:rsidRPr="00207138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07138">
        <w:rPr>
          <w:rFonts w:ascii="Times New Roman" w:hAnsi="Times New Roman" w:cs="Times New Roman"/>
          <w:b/>
          <w:sz w:val="24"/>
          <w:szCs w:val="24"/>
        </w:rPr>
        <w:t>9</w:t>
      </w:r>
      <w:r w:rsidRPr="00207138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724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="00207138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724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45B7B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9</w:t>
      </w:r>
      <w:r w:rsidR="0033193E" w:rsidRPr="00207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72459E" w:rsidRPr="00724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СПиУИ-148</w:t>
      </w:r>
      <w:r w:rsidRPr="00724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24482" w:rsidRPr="00207138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207138" w:rsidTr="00D51DA5">
        <w:tc>
          <w:tcPr>
            <w:tcW w:w="568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07138" w:rsidTr="00D51DA5">
        <w:trPr>
          <w:trHeight w:val="2287"/>
        </w:trPr>
        <w:tc>
          <w:tcPr>
            <w:tcW w:w="568" w:type="dxa"/>
            <w:shd w:val="clear" w:color="auto" w:fill="auto"/>
            <w:vAlign w:val="center"/>
          </w:tcPr>
          <w:p w:rsidR="00A76831" w:rsidRPr="0020713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2459E" w:rsidRPr="0072459E" w:rsidRDefault="0072459E" w:rsidP="00D51DA5">
            <w:pPr>
              <w:tabs>
                <w:tab w:val="left" w:pos="666"/>
                <w:tab w:val="left" w:pos="891"/>
              </w:tabs>
              <w:spacing w:after="0" w:line="240" w:lineRule="auto"/>
              <w:ind w:firstLine="6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9E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, пожалуйста, как хранится отход: навалом или в таре? Какой таре? Требуется ли затаривание отхода?</w:t>
            </w:r>
          </w:p>
          <w:p w:rsidR="00D90A1A" w:rsidRPr="0072459E" w:rsidRDefault="0072459E" w:rsidP="00D51DA5">
            <w:pPr>
              <w:tabs>
                <w:tab w:val="left" w:pos="666"/>
                <w:tab w:val="left" w:pos="891"/>
              </w:tabs>
              <w:spacing w:after="0" w:line="240" w:lineRule="auto"/>
              <w:ind w:firstLine="6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9E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ли дорога к месту размещения отхода движение крупногабаритного транспорта (длинномера)?</w:t>
            </w:r>
          </w:p>
        </w:tc>
        <w:tc>
          <w:tcPr>
            <w:tcW w:w="5352" w:type="dxa"/>
            <w:shd w:val="clear" w:color="auto" w:fill="auto"/>
          </w:tcPr>
          <w:p w:rsidR="0072459E" w:rsidRPr="0072459E" w:rsidRDefault="0072459E" w:rsidP="00D51DA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бент складирован навалом на открытой площадке. Подъездные пути к площадке позволяют осуществлять движение крупногабаритных транспортных средств. </w:t>
            </w:r>
          </w:p>
          <w:p w:rsidR="0072459E" w:rsidRPr="0072459E" w:rsidRDefault="0072459E" w:rsidP="00D51DA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59E">
              <w:rPr>
                <w:rFonts w:ascii="Times New Roman" w:eastAsia="Calibri" w:hAnsi="Times New Roman" w:cs="Times New Roman"/>
                <w:sz w:val="24"/>
                <w:szCs w:val="24"/>
              </w:rPr>
              <w:t>Затаривание отхода не требуется и остается на усмотрение исполнителя.</w:t>
            </w:r>
          </w:p>
          <w:p w:rsidR="0072459E" w:rsidRPr="0072459E" w:rsidRDefault="0072459E" w:rsidP="00D51DA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AB1F7D" w:rsidRPr="00207138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07138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D51DA5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F94D-3CCE-4E76-86A7-961D4A48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ренко Анна Владимировна</cp:lastModifiedBy>
  <cp:revision>74</cp:revision>
  <cp:lastPrinted>2018-01-12T13:38:00Z</cp:lastPrinted>
  <dcterms:created xsi:type="dcterms:W3CDTF">2014-11-10T09:02:00Z</dcterms:created>
  <dcterms:modified xsi:type="dcterms:W3CDTF">2019-08-28T15:00:00Z</dcterms:modified>
</cp:coreProperties>
</file>